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о-аналитическая информация</w:t>
      </w:r>
    </w:p>
    <w:p w:rsidR="00087E33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087E33">
        <w:rPr>
          <w:b/>
          <w:sz w:val="28"/>
          <w:szCs w:val="28"/>
        </w:rPr>
        <w:t xml:space="preserve">программных мероприятий </w:t>
      </w:r>
      <w:r>
        <w:rPr>
          <w:b/>
          <w:sz w:val="28"/>
          <w:szCs w:val="28"/>
        </w:rPr>
        <w:t xml:space="preserve">плана противодействия коррупции в Курской области </w:t>
      </w:r>
    </w:p>
    <w:p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D1D5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6154B">
        <w:rPr>
          <w:b/>
          <w:sz w:val="28"/>
          <w:szCs w:val="28"/>
        </w:rPr>
        <w:t>2</w:t>
      </w:r>
      <w:r w:rsidR="005D1D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, утвержденного постановлением Администрации Курской области от </w:t>
      </w:r>
      <w:r w:rsidR="005D1D55">
        <w:rPr>
          <w:b/>
          <w:sz w:val="28"/>
          <w:szCs w:val="28"/>
        </w:rPr>
        <w:t>16</w:t>
      </w:r>
      <w:r w:rsidR="00087E33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</w:t>
      </w:r>
      <w:r w:rsidR="005D1D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1</w:t>
      </w:r>
      <w:r w:rsidR="005D1D55">
        <w:rPr>
          <w:b/>
          <w:sz w:val="28"/>
          <w:szCs w:val="28"/>
        </w:rPr>
        <w:t>307</w:t>
      </w:r>
      <w:r>
        <w:rPr>
          <w:b/>
          <w:sz w:val="28"/>
          <w:szCs w:val="28"/>
        </w:rPr>
        <w:t>-па,</w:t>
      </w:r>
    </w:p>
    <w:p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5502E">
        <w:rPr>
          <w:b/>
          <w:sz w:val="28"/>
          <w:szCs w:val="28"/>
        </w:rPr>
        <w:t>2</w:t>
      </w:r>
      <w:r w:rsidR="005D1D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C37879" w:rsidRDefault="00C37879" w:rsidP="00C37879">
      <w:pPr>
        <w:spacing w:line="216" w:lineRule="auto"/>
        <w:jc w:val="both"/>
        <w:rPr>
          <w:sz w:val="28"/>
        </w:rPr>
      </w:pPr>
    </w:p>
    <w:p w:rsidR="00C37879" w:rsidRDefault="00C37879" w:rsidP="00C37879">
      <w:pPr>
        <w:jc w:val="both"/>
        <w:rPr>
          <w:sz w:val="28"/>
        </w:rPr>
      </w:pPr>
      <w:r>
        <w:rPr>
          <w:i/>
          <w:sz w:val="28"/>
        </w:rPr>
        <w:t>Исполнитель</w:t>
      </w:r>
      <w:r>
        <w:rPr>
          <w:sz w:val="28"/>
        </w:rPr>
        <w:t xml:space="preserve"> </w:t>
      </w:r>
      <w:r w:rsidR="00FC3422">
        <w:rPr>
          <w:sz w:val="28"/>
          <w:u w:val="single"/>
        </w:rPr>
        <w:t>комитет</w:t>
      </w:r>
      <w:r w:rsidR="00E6154B" w:rsidRPr="00E6154B">
        <w:rPr>
          <w:sz w:val="28"/>
          <w:u w:val="single"/>
        </w:rPr>
        <w:t xml:space="preserve"> </w:t>
      </w:r>
      <w:r w:rsidR="00B468E3">
        <w:rPr>
          <w:sz w:val="28"/>
          <w:u w:val="single"/>
        </w:rPr>
        <w:t xml:space="preserve">по охране объектов культурного наследия </w:t>
      </w:r>
      <w:r>
        <w:rPr>
          <w:sz w:val="28"/>
          <w:u w:val="single"/>
        </w:rPr>
        <w:t xml:space="preserve"> Курской области </w:t>
      </w:r>
    </w:p>
    <w:p w:rsidR="00C37879" w:rsidRDefault="00C37879" w:rsidP="00C37879">
      <w:pPr>
        <w:jc w:val="both"/>
        <w:rPr>
          <w:sz w:val="20"/>
        </w:rPr>
      </w:pPr>
    </w:p>
    <w:p w:rsidR="00985463" w:rsidRDefault="00985463" w:rsidP="00C37879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5528"/>
        <w:gridCol w:w="7110"/>
      </w:tblGrid>
      <w:tr w:rsidR="00C37879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D27AD5" w:rsidRDefault="00C37879">
            <w:pPr>
              <w:jc w:val="center"/>
            </w:pPr>
            <w:r w:rsidRPr="00D27AD5">
              <w:t xml:space="preserve">Номер </w:t>
            </w:r>
          </w:p>
          <w:p w:rsidR="00C37879" w:rsidRPr="00D27AD5" w:rsidRDefault="00C37879">
            <w:pPr>
              <w:jc w:val="center"/>
            </w:pPr>
            <w:r w:rsidRPr="00D27AD5"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0A4F7C" w:rsidRDefault="00C37879" w:rsidP="000A4F7C">
            <w:pPr>
              <w:jc w:val="center"/>
            </w:pPr>
            <w:r w:rsidRPr="000A4F7C">
              <w:t>Наименование мероприят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0A4F7C" w:rsidRDefault="00C37879" w:rsidP="000A4F7C">
            <w:pPr>
              <w:jc w:val="center"/>
            </w:pPr>
            <w:r w:rsidRPr="000A4F7C">
              <w:t>Информация о выполнении мероприятия</w:t>
            </w:r>
          </w:p>
        </w:tc>
      </w:tr>
      <w:tr w:rsidR="00C37879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D27AD5" w:rsidRDefault="00C37879">
            <w:pPr>
              <w:jc w:val="center"/>
            </w:pPr>
            <w:r w:rsidRPr="00D27AD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0A4F7C" w:rsidRDefault="00C37879" w:rsidP="000A4F7C">
            <w:pPr>
              <w:jc w:val="center"/>
            </w:pPr>
            <w:r w:rsidRPr="000A4F7C"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0A4F7C" w:rsidRDefault="00C37879" w:rsidP="000A4F7C">
            <w:pPr>
              <w:jc w:val="center"/>
            </w:pPr>
            <w:r w:rsidRPr="000A4F7C">
              <w:t>3</w:t>
            </w:r>
          </w:p>
        </w:tc>
      </w:tr>
      <w:tr w:rsidR="00C37879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D27AD5" w:rsidRDefault="00C37879" w:rsidP="00F17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17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работка и утверждение планов мероприятий по противодействию коррупции на 2021 - 202</w:t>
            </w:r>
            <w:r w:rsidR="009339CF">
              <w:rPr>
                <w:rFonts w:eastAsiaTheme="minorHAnsi"/>
                <w:lang w:eastAsia="en-US"/>
              </w:rPr>
              <w:t>3</w:t>
            </w:r>
            <w:r w:rsidRPr="000A4F7C">
              <w:rPr>
                <w:rFonts w:eastAsiaTheme="minorHAnsi"/>
                <w:lang w:eastAsia="en-US"/>
              </w:rPr>
              <w:t xml:space="preserve"> годы в органах исполнительной власти и местного сам</w:t>
            </w:r>
            <w:r w:rsidRPr="000A4F7C">
              <w:rPr>
                <w:rFonts w:eastAsiaTheme="minorHAnsi"/>
                <w:lang w:eastAsia="en-US"/>
              </w:rPr>
              <w:t>о</w:t>
            </w:r>
            <w:r w:rsidRPr="000A4F7C">
              <w:rPr>
                <w:rFonts w:eastAsiaTheme="minorHAnsi"/>
                <w:lang w:eastAsia="en-US"/>
              </w:rPr>
              <w:t>управления Курской области</w:t>
            </w:r>
          </w:p>
          <w:p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B3" w:rsidRPr="000A4F7C" w:rsidRDefault="00C37879" w:rsidP="009339CF">
            <w:pPr>
              <w:autoSpaceDE w:val="0"/>
              <w:autoSpaceDN w:val="0"/>
              <w:adjustRightInd w:val="0"/>
              <w:jc w:val="both"/>
            </w:pPr>
            <w:r w:rsidRPr="000A4F7C">
              <w:t xml:space="preserve">План мероприятий по противодействию коррупции в </w:t>
            </w:r>
            <w:r w:rsidR="00E63842" w:rsidRPr="000A4F7C">
              <w:t>комитете</w:t>
            </w:r>
            <w:r w:rsidRPr="000A4F7C">
              <w:t xml:space="preserve"> </w:t>
            </w:r>
            <w:r w:rsidR="009339CF">
              <w:t>по охране объектов культурного наследия</w:t>
            </w:r>
            <w:r w:rsidRPr="000A4F7C">
              <w:t xml:space="preserve"> Курской области на 20</w:t>
            </w:r>
            <w:r w:rsidR="00F173BC" w:rsidRPr="000A4F7C">
              <w:t>21</w:t>
            </w:r>
            <w:r w:rsidRPr="000A4F7C">
              <w:t>-20</w:t>
            </w:r>
            <w:r w:rsidR="00E6154B" w:rsidRPr="000A4F7C">
              <w:t>2</w:t>
            </w:r>
            <w:r w:rsidR="00B468E3">
              <w:t>3</w:t>
            </w:r>
            <w:r w:rsidRPr="000A4F7C">
              <w:t xml:space="preserve"> годы утвержден приказом комитета от </w:t>
            </w:r>
            <w:r w:rsidR="00F173BC" w:rsidRPr="000A4F7C">
              <w:t>2</w:t>
            </w:r>
            <w:r w:rsidR="00B468E3">
              <w:t>9</w:t>
            </w:r>
            <w:r w:rsidR="00E63842" w:rsidRPr="000A4F7C">
              <w:t>.</w:t>
            </w:r>
            <w:r w:rsidR="00F173BC" w:rsidRPr="000A4F7C">
              <w:t>1</w:t>
            </w:r>
            <w:r w:rsidR="00B468E3">
              <w:t>2</w:t>
            </w:r>
            <w:r w:rsidR="00E63842" w:rsidRPr="000A4F7C">
              <w:t>.</w:t>
            </w:r>
            <w:r w:rsidRPr="000A4F7C">
              <w:t>20</w:t>
            </w:r>
            <w:r w:rsidR="00F173BC" w:rsidRPr="000A4F7C">
              <w:t>2</w:t>
            </w:r>
            <w:r w:rsidR="00B468E3">
              <w:t>0</w:t>
            </w:r>
            <w:r w:rsidR="009339CF">
              <w:t xml:space="preserve">                 </w:t>
            </w:r>
            <w:r w:rsidRPr="000A4F7C">
              <w:t xml:space="preserve"> №</w:t>
            </w:r>
            <w:r w:rsidR="00E63842" w:rsidRPr="000A4F7C">
              <w:t xml:space="preserve"> </w:t>
            </w:r>
            <w:r w:rsidR="00B468E3">
              <w:t>01.1-08/31</w:t>
            </w:r>
            <w:r w:rsidR="00F173BC" w:rsidRPr="000A4F7C">
              <w:t xml:space="preserve"> (в редакции прик</w:t>
            </w:r>
            <w:r w:rsidR="00F173BC" w:rsidRPr="000A4F7C">
              <w:t>а</w:t>
            </w:r>
            <w:r w:rsidR="00F173BC" w:rsidRPr="000A4F7C">
              <w:t>за от 2</w:t>
            </w:r>
            <w:r w:rsidR="00B468E3">
              <w:t>8</w:t>
            </w:r>
            <w:r w:rsidR="00F173BC" w:rsidRPr="000A4F7C">
              <w:t xml:space="preserve">.09.2021 № </w:t>
            </w:r>
            <w:r w:rsidR="00B468E3">
              <w:t>01.1-08/427</w:t>
            </w:r>
            <w:r w:rsidR="00F173BC" w:rsidRPr="000A4F7C">
              <w:t>)</w:t>
            </w:r>
            <w:r w:rsidR="00E63842" w:rsidRPr="000A4F7C">
              <w:t>.</w:t>
            </w:r>
          </w:p>
        </w:tc>
      </w:tr>
      <w:tr w:rsidR="00C37879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D27AD5" w:rsidRDefault="00F173BC" w:rsidP="00B37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37879"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Проведение антикоррупционной экспертизы ра</w:t>
            </w:r>
            <w:r w:rsidRPr="000A4F7C">
              <w:rPr>
                <w:rFonts w:eastAsiaTheme="minorHAnsi"/>
                <w:lang w:eastAsia="en-US"/>
              </w:rPr>
              <w:t>з</w:t>
            </w:r>
            <w:r w:rsidRPr="000A4F7C">
              <w:rPr>
                <w:rFonts w:eastAsiaTheme="minorHAnsi"/>
                <w:lang w:eastAsia="en-US"/>
              </w:rPr>
              <w:t>рабатываемых органами исполнительной власти Курской области и органами местного самоупра</w:t>
            </w:r>
            <w:r w:rsidRPr="000A4F7C">
              <w:rPr>
                <w:rFonts w:eastAsiaTheme="minorHAnsi"/>
                <w:lang w:eastAsia="en-US"/>
              </w:rPr>
              <w:t>в</w:t>
            </w:r>
            <w:r w:rsidRPr="000A4F7C">
              <w:rPr>
                <w:rFonts w:eastAsiaTheme="minorHAnsi"/>
                <w:lang w:eastAsia="en-US"/>
              </w:rPr>
              <w:t>ления Курской области проектов нормативных правовых актов и принятых нормативных прав</w:t>
            </w:r>
            <w:r w:rsidRPr="000A4F7C">
              <w:rPr>
                <w:rFonts w:eastAsiaTheme="minorHAnsi"/>
                <w:lang w:eastAsia="en-US"/>
              </w:rPr>
              <w:t>о</w:t>
            </w:r>
            <w:r w:rsidRPr="000A4F7C">
              <w:rPr>
                <w:rFonts w:eastAsiaTheme="minorHAnsi"/>
                <w:lang w:eastAsia="en-US"/>
              </w:rPr>
              <w:t>вых актов (в соответствующей сфере деятельности)</w:t>
            </w:r>
          </w:p>
          <w:p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0A4F7C" w:rsidRDefault="00C37879" w:rsidP="000A4F7C">
            <w:pPr>
              <w:tabs>
                <w:tab w:val="left" w:pos="4140"/>
              </w:tabs>
              <w:ind w:right="74"/>
              <w:jc w:val="both"/>
            </w:pPr>
            <w:r w:rsidRPr="000A4F7C">
              <w:t xml:space="preserve">По состоянию на </w:t>
            </w:r>
            <w:r w:rsidR="001937A6" w:rsidRPr="000A4F7C">
              <w:t>0</w:t>
            </w:r>
            <w:r w:rsidR="00F173BC" w:rsidRPr="000A4F7C">
              <w:t>1</w:t>
            </w:r>
            <w:r w:rsidRPr="000A4F7C">
              <w:t>.</w:t>
            </w:r>
            <w:r w:rsidR="00F173BC" w:rsidRPr="000A4F7C">
              <w:t>12</w:t>
            </w:r>
            <w:r w:rsidRPr="000A4F7C">
              <w:t>.20</w:t>
            </w:r>
            <w:r w:rsidR="001937A6" w:rsidRPr="000A4F7C">
              <w:t>2</w:t>
            </w:r>
            <w:r w:rsidR="00F173BC" w:rsidRPr="000A4F7C">
              <w:t>1</w:t>
            </w:r>
            <w:r w:rsidRPr="000A4F7C">
              <w:t xml:space="preserve"> проведена первичная </w:t>
            </w:r>
            <w:proofErr w:type="spellStart"/>
            <w:r w:rsidRPr="000A4F7C">
              <w:t>антикоррупц</w:t>
            </w:r>
            <w:r w:rsidRPr="000A4F7C">
              <w:t>и</w:t>
            </w:r>
            <w:r w:rsidRPr="000A4F7C">
              <w:t>онная</w:t>
            </w:r>
            <w:proofErr w:type="spellEnd"/>
            <w:r w:rsidRPr="000A4F7C">
              <w:t xml:space="preserve"> экспертиза </w:t>
            </w:r>
            <w:r w:rsidR="00F173BC" w:rsidRPr="0053350A">
              <w:rPr>
                <w:color w:val="000000" w:themeColor="text1"/>
              </w:rPr>
              <w:t>2</w:t>
            </w:r>
            <w:r w:rsidR="0053350A">
              <w:rPr>
                <w:color w:val="000000" w:themeColor="text1"/>
              </w:rPr>
              <w:t>0</w:t>
            </w:r>
            <w:r w:rsidRPr="0053350A">
              <w:rPr>
                <w:color w:val="000000" w:themeColor="text1"/>
              </w:rPr>
              <w:t xml:space="preserve"> проектов</w:t>
            </w:r>
            <w:r w:rsidRPr="000A4F7C">
              <w:t xml:space="preserve"> нормативных правовых актов Ку</w:t>
            </w:r>
            <w:r w:rsidRPr="000A4F7C">
              <w:t>р</w:t>
            </w:r>
            <w:r w:rsidRPr="000A4F7C">
              <w:t xml:space="preserve">ской области, подготовленных работниками </w:t>
            </w:r>
            <w:r w:rsidR="00894BC5" w:rsidRPr="000A4F7C">
              <w:t>комитет</w:t>
            </w:r>
            <w:r w:rsidR="001E2719" w:rsidRPr="000A4F7C">
              <w:t>а</w:t>
            </w:r>
            <w:r w:rsidRPr="000A4F7C">
              <w:t>. В указа</w:t>
            </w:r>
            <w:r w:rsidRPr="000A4F7C">
              <w:t>н</w:t>
            </w:r>
            <w:r w:rsidRPr="000A4F7C">
              <w:t xml:space="preserve">ных документах коррупциогенные факторы не выявлены. </w:t>
            </w:r>
          </w:p>
          <w:p w:rsidR="004F78B3" w:rsidRPr="000A4F7C" w:rsidRDefault="004F78B3" w:rsidP="000A4F7C">
            <w:pPr>
              <w:tabs>
                <w:tab w:val="left" w:pos="4140"/>
              </w:tabs>
              <w:ind w:right="74"/>
              <w:jc w:val="both"/>
            </w:pPr>
          </w:p>
        </w:tc>
      </w:tr>
      <w:tr w:rsidR="00BC6AF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D27AD5" w:rsidRDefault="00BC6AF7" w:rsidP="003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357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A4F7C" w:rsidRDefault="00BC6AF7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ми, предусмотренными действующим законод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тельством, сведений о доходах, расходах, об им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A1" w:rsidRDefault="00283910" w:rsidP="000A4F7C">
            <w:pPr>
              <w:ind w:right="7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r w:rsidRPr="000A4F7C">
              <w:rPr>
                <w:color w:val="000000"/>
              </w:rPr>
              <w:t xml:space="preserve"> установленные сроки </w:t>
            </w:r>
            <w:r w:rsidRPr="000A4F7C">
              <w:t>с использованием специального пр</w:t>
            </w:r>
            <w:r w:rsidRPr="000A4F7C">
              <w:t>о</w:t>
            </w:r>
            <w:r w:rsidRPr="000A4F7C">
              <w:t xml:space="preserve">граммного обеспечения «Справки БК» </w:t>
            </w:r>
            <w:r>
              <w:t>г</w:t>
            </w:r>
            <w:r w:rsidR="00BC6AF7" w:rsidRPr="000A4F7C">
              <w:rPr>
                <w:color w:val="000000"/>
              </w:rPr>
              <w:t>осударственные гражда</w:t>
            </w:r>
            <w:r w:rsidR="00BC6AF7" w:rsidRPr="000A4F7C">
              <w:rPr>
                <w:color w:val="000000"/>
              </w:rPr>
              <w:t>н</w:t>
            </w:r>
            <w:r w:rsidR="00BC6AF7" w:rsidRPr="000A4F7C">
              <w:rPr>
                <w:color w:val="000000"/>
              </w:rPr>
              <w:t>ские служащие Курской области, замещающие должности гос</w:t>
            </w:r>
            <w:r w:rsidR="00BC6AF7" w:rsidRPr="000A4F7C">
              <w:rPr>
                <w:color w:val="000000"/>
              </w:rPr>
              <w:t>у</w:t>
            </w:r>
            <w:r w:rsidR="00BC6AF7" w:rsidRPr="000A4F7C">
              <w:rPr>
                <w:color w:val="000000"/>
              </w:rPr>
              <w:t>дарственной гражданской службы Курской области в комитете (</w:t>
            </w:r>
            <w:r w:rsidR="00ED1C86">
              <w:rPr>
                <w:color w:val="000000"/>
              </w:rPr>
              <w:t>3</w:t>
            </w:r>
            <w:r w:rsidR="00BC6AF7" w:rsidRPr="000A4F7C">
              <w:rPr>
                <w:color w:val="000000"/>
              </w:rPr>
              <w:t xml:space="preserve"> человек</w:t>
            </w:r>
            <w:r w:rsidR="00ED1C86">
              <w:rPr>
                <w:color w:val="000000"/>
              </w:rPr>
              <w:t>а</w:t>
            </w:r>
            <w:r w:rsidR="00BC6AF7" w:rsidRPr="000A4F7C">
              <w:rPr>
                <w:color w:val="000000"/>
              </w:rPr>
              <w:t>)</w:t>
            </w:r>
            <w:r w:rsidR="00E74DC4" w:rsidRPr="000A4F7C">
              <w:rPr>
                <w:color w:val="000000"/>
              </w:rPr>
              <w:t xml:space="preserve">, </w:t>
            </w:r>
            <w:r w:rsidR="00BC6AF7" w:rsidRPr="000A4F7C">
              <w:rPr>
                <w:color w:val="000000"/>
              </w:rPr>
              <w:t>представили сведения о своих</w:t>
            </w:r>
            <w:r w:rsidR="00BC6AF7" w:rsidRPr="000A4F7C">
              <w:t xml:space="preserve"> доходах, расходах, об имуществе и обязательствах имущественного характера</w:t>
            </w:r>
            <w:r w:rsidR="00BC6AF7" w:rsidRPr="000A4F7C">
              <w:rPr>
                <w:color w:val="000000"/>
              </w:rPr>
              <w:t>, а также сведения о доходах, расходах, об имуществе и обязательствах имущественного характера своих супруги (супруга) и несове</w:t>
            </w:r>
            <w:r w:rsidR="00BC6AF7" w:rsidRPr="000A4F7C">
              <w:rPr>
                <w:color w:val="000000"/>
              </w:rPr>
              <w:t>р</w:t>
            </w:r>
            <w:r w:rsidR="00BC6AF7" w:rsidRPr="000A4F7C">
              <w:rPr>
                <w:color w:val="000000"/>
              </w:rPr>
              <w:t>шеннолетних детей за отчетный период с</w:t>
            </w:r>
            <w:proofErr w:type="gramEnd"/>
            <w:r w:rsidR="00BC6AF7" w:rsidRPr="000A4F7C">
              <w:rPr>
                <w:color w:val="000000"/>
              </w:rPr>
              <w:t xml:space="preserve"> 1 января 20</w:t>
            </w:r>
            <w:r w:rsidR="003C361D" w:rsidRPr="000A4F7C">
              <w:rPr>
                <w:color w:val="000000"/>
              </w:rPr>
              <w:t>20</w:t>
            </w:r>
            <w:r w:rsidR="00BC6AF7" w:rsidRPr="000A4F7C">
              <w:rPr>
                <w:color w:val="000000"/>
              </w:rPr>
              <w:t xml:space="preserve"> года по 31 декабря 20</w:t>
            </w:r>
            <w:r w:rsidR="003C361D" w:rsidRPr="000A4F7C">
              <w:rPr>
                <w:color w:val="000000"/>
              </w:rPr>
              <w:t>20</w:t>
            </w:r>
            <w:r w:rsidR="003958A1">
              <w:rPr>
                <w:color w:val="000000"/>
              </w:rPr>
              <w:t xml:space="preserve"> года</w:t>
            </w:r>
            <w:proofErr w:type="gramStart"/>
            <w:r w:rsidR="003958A1">
              <w:rPr>
                <w:color w:val="000000"/>
              </w:rPr>
              <w:t>,.</w:t>
            </w:r>
            <w:proofErr w:type="gramEnd"/>
          </w:p>
          <w:p w:rsidR="00283910" w:rsidRDefault="003958A1" w:rsidP="000A4F7C">
            <w:pPr>
              <w:ind w:right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тот же отчетный период </w:t>
            </w:r>
            <w:r w:rsidR="00283910" w:rsidRPr="000A4F7C">
              <w:rPr>
                <w:color w:val="000000"/>
              </w:rPr>
              <w:t>директор подведомственного комит</w:t>
            </w:r>
            <w:r w:rsidR="00283910" w:rsidRPr="000A4F7C">
              <w:rPr>
                <w:color w:val="000000"/>
              </w:rPr>
              <w:t>е</w:t>
            </w:r>
            <w:r w:rsidR="00283910" w:rsidRPr="000A4F7C">
              <w:rPr>
                <w:color w:val="000000"/>
              </w:rPr>
              <w:t>ту областного бюджетного учреждения</w:t>
            </w:r>
            <w:r>
              <w:rPr>
                <w:color w:val="000000"/>
              </w:rPr>
              <w:t xml:space="preserve"> в установленный срок </w:t>
            </w:r>
            <w:r>
              <w:rPr>
                <w:color w:val="000000"/>
              </w:rPr>
              <w:lastRenderedPageBreak/>
              <w:t xml:space="preserve">предоставил </w:t>
            </w:r>
            <w:r w:rsidRPr="000A4F7C">
              <w:rPr>
                <w:color w:val="000000"/>
              </w:rPr>
              <w:t xml:space="preserve">сведения о своих </w:t>
            </w:r>
            <w:r w:rsidRPr="000A4F7C">
              <w:t>доходах, об имуществе и обяз</w:t>
            </w:r>
            <w:r w:rsidRPr="000A4F7C">
              <w:t>а</w:t>
            </w:r>
            <w:r w:rsidRPr="000A4F7C">
              <w:t>тельствах имущественного характера</w:t>
            </w:r>
            <w:r w:rsidRPr="000A4F7C">
              <w:rPr>
                <w:color w:val="000000"/>
              </w:rPr>
              <w:t>, а также сведения о дох</w:t>
            </w:r>
            <w:r w:rsidRPr="000A4F7C">
              <w:rPr>
                <w:color w:val="000000"/>
              </w:rPr>
              <w:t>о</w:t>
            </w:r>
            <w:r w:rsidRPr="000A4F7C">
              <w:rPr>
                <w:color w:val="000000"/>
              </w:rPr>
              <w:t>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color w:val="000000"/>
              </w:rPr>
              <w:t>.</w:t>
            </w:r>
          </w:p>
          <w:p w:rsidR="006C2AF6" w:rsidRPr="000A4F7C" w:rsidRDefault="00A87AE5" w:rsidP="00ED1C86">
            <w:pPr>
              <w:ind w:right="74"/>
              <w:jc w:val="both"/>
            </w:pPr>
            <w:r>
              <w:t>В 2021 году назначен</w:t>
            </w:r>
            <w:r w:rsidR="00ED1C86">
              <w:t>ы 2</w:t>
            </w:r>
            <w:r>
              <w:t xml:space="preserve"> граждан на должности государственной гра</w:t>
            </w:r>
            <w:r w:rsidR="00ED1C86">
              <w:t>жданской службы Курской области</w:t>
            </w:r>
            <w:r>
              <w:t xml:space="preserve">. </w:t>
            </w:r>
            <w:r w:rsidR="00ED1C86">
              <w:t xml:space="preserve">Были представлены </w:t>
            </w:r>
            <w:r>
              <w:t xml:space="preserve"> св</w:t>
            </w:r>
            <w:r>
              <w:t>е</w:t>
            </w:r>
            <w:r>
              <w:t xml:space="preserve">дения </w:t>
            </w:r>
            <w:r w:rsidRPr="000A4F7C">
              <w:t>о доходах, расходах, об имуществе и обязательствах им</w:t>
            </w:r>
            <w:r w:rsidRPr="000A4F7C">
              <w:t>у</w:t>
            </w:r>
            <w:r w:rsidRPr="000A4F7C">
              <w:t>щественного характера</w:t>
            </w:r>
            <w:r>
              <w:t xml:space="preserve"> от лиц, претендующих на замещение должностей государственной гражданской службы Курской о</w:t>
            </w:r>
            <w:r>
              <w:t>б</w:t>
            </w:r>
            <w:r>
              <w:t xml:space="preserve">ласти. </w:t>
            </w:r>
          </w:p>
        </w:tc>
      </w:tr>
      <w:tr w:rsidR="003571FC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C" w:rsidRPr="00D27AD5" w:rsidRDefault="003571FC" w:rsidP="00ED1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F6" w:rsidRPr="00985463" w:rsidRDefault="003571FC" w:rsidP="00985463">
            <w:pPr>
              <w:autoSpaceDE w:val="0"/>
              <w:autoSpaceDN w:val="0"/>
              <w:adjustRightInd w:val="0"/>
            </w:pP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Размещение сведений о доходах, расходах, об имущ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стве и обязательствах имущественного характера лиц, замещающих государственные и муниципальные дол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ственных и муниципальных учреждений Курской о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ласти и членов их семей в информационно-коммуникационной сети "Интернет"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FC" w:rsidRPr="000A4F7C" w:rsidRDefault="00F8048C" w:rsidP="000A4F7C">
            <w:pPr>
              <w:ind w:right="74"/>
              <w:jc w:val="both"/>
            </w:pPr>
            <w:r w:rsidRPr="000A4F7C">
              <w:rPr>
                <w:bCs/>
                <w:color w:val="000000"/>
                <w:spacing w:val="-2"/>
              </w:rPr>
              <w:t>С</w:t>
            </w:r>
            <w:r w:rsidR="003C361D" w:rsidRPr="000A4F7C">
              <w:rPr>
                <w:bCs/>
                <w:color w:val="000000"/>
                <w:spacing w:val="-2"/>
              </w:rPr>
              <w:t xml:space="preserve">ведения </w:t>
            </w:r>
            <w:r w:rsidRPr="000A4F7C">
              <w:rPr>
                <w:rFonts w:eastAsiaTheme="minorHAnsi"/>
                <w:lang w:eastAsia="en-US"/>
              </w:rPr>
              <w:t>о доходах, расходах, об имуществе и обязательствах имущественного характера государственных гражданских сл</w:t>
            </w:r>
            <w:r w:rsidRPr="000A4F7C">
              <w:rPr>
                <w:rFonts w:eastAsiaTheme="minorHAnsi"/>
                <w:lang w:eastAsia="en-US"/>
              </w:rPr>
              <w:t>у</w:t>
            </w:r>
            <w:r w:rsidRPr="000A4F7C">
              <w:rPr>
                <w:rFonts w:eastAsiaTheme="minorHAnsi"/>
                <w:lang w:eastAsia="en-US"/>
              </w:rPr>
              <w:t>жащих Курской области, замещающих должности государстве</w:t>
            </w:r>
            <w:r w:rsidRPr="000A4F7C">
              <w:rPr>
                <w:rFonts w:eastAsiaTheme="minorHAnsi"/>
                <w:lang w:eastAsia="en-US"/>
              </w:rPr>
              <w:t>н</w:t>
            </w:r>
            <w:r w:rsidRPr="000A4F7C">
              <w:rPr>
                <w:rFonts w:eastAsiaTheme="minorHAnsi"/>
                <w:lang w:eastAsia="en-US"/>
              </w:rPr>
              <w:t>ной гражданской службы в комитете, и членов их семей, а также сведения о доходах, об имуществе и обязательствах имуществе</w:t>
            </w:r>
            <w:r w:rsidRPr="000A4F7C">
              <w:rPr>
                <w:rFonts w:eastAsiaTheme="minorHAnsi"/>
                <w:lang w:eastAsia="en-US"/>
              </w:rPr>
              <w:t>н</w:t>
            </w:r>
            <w:r w:rsidRPr="000A4F7C">
              <w:rPr>
                <w:rFonts w:eastAsiaTheme="minorHAnsi"/>
                <w:lang w:eastAsia="en-US"/>
              </w:rPr>
              <w:t>ного характера директора подведомственного комитету областн</w:t>
            </w:r>
            <w:r w:rsidRPr="000A4F7C">
              <w:rPr>
                <w:rFonts w:eastAsiaTheme="minorHAnsi"/>
                <w:lang w:eastAsia="en-US"/>
              </w:rPr>
              <w:t>о</w:t>
            </w:r>
            <w:r w:rsidRPr="000A4F7C">
              <w:rPr>
                <w:rFonts w:eastAsiaTheme="minorHAnsi"/>
                <w:lang w:eastAsia="en-US"/>
              </w:rPr>
              <w:t>го бюджетного учреждения и членов его семьи размещены</w:t>
            </w:r>
            <w:r w:rsidRPr="000A4F7C">
              <w:rPr>
                <w:bCs/>
                <w:color w:val="000000"/>
                <w:spacing w:val="-2"/>
              </w:rPr>
              <w:t xml:space="preserve"> на официальном сайте Администрации Курской области </w:t>
            </w:r>
            <w:r w:rsidRPr="000A4F7C">
              <w:rPr>
                <w:rFonts w:eastAsiaTheme="minorHAnsi"/>
                <w:lang w:eastAsia="en-US"/>
              </w:rPr>
              <w:t>в информ</w:t>
            </w:r>
            <w:r w:rsidRPr="000A4F7C">
              <w:rPr>
                <w:rFonts w:eastAsiaTheme="minorHAnsi"/>
                <w:lang w:eastAsia="en-US"/>
              </w:rPr>
              <w:t>а</w:t>
            </w:r>
            <w:r w:rsidRPr="000A4F7C">
              <w:rPr>
                <w:rFonts w:eastAsiaTheme="minorHAnsi"/>
                <w:lang w:eastAsia="en-US"/>
              </w:rPr>
              <w:t>ционно-коммуникационной сети "Интернет".</w:t>
            </w:r>
            <w:r w:rsidR="003C361D" w:rsidRPr="000A4F7C">
              <w:rPr>
                <w:bCs/>
                <w:color w:val="000000"/>
                <w:spacing w:val="-2"/>
              </w:rPr>
              <w:t xml:space="preserve"> </w:t>
            </w:r>
          </w:p>
        </w:tc>
      </w:tr>
      <w:tr w:rsidR="00C038C1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C1" w:rsidRPr="00D27AD5" w:rsidRDefault="00C038C1" w:rsidP="00B46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4F7C">
              <w:rPr>
                <w:rFonts w:eastAsiaTheme="minorHAnsi"/>
                <w:bCs/>
                <w:lang w:eastAsia="en-US"/>
              </w:rPr>
              <w:t>Анализ сведений о доходах, расходах, об имущес</w:t>
            </w:r>
            <w:r w:rsidRPr="000A4F7C">
              <w:rPr>
                <w:rFonts w:eastAsiaTheme="minorHAnsi"/>
                <w:bCs/>
                <w:lang w:eastAsia="en-US"/>
              </w:rPr>
              <w:t>т</w:t>
            </w:r>
            <w:r w:rsidRPr="000A4F7C">
              <w:rPr>
                <w:rFonts w:eastAsiaTheme="minorHAnsi"/>
                <w:bCs/>
                <w:lang w:eastAsia="en-US"/>
              </w:rPr>
              <w:t>ве и обязательствах имущественного характера лиц, замещающих государственные и муниципал</w:t>
            </w:r>
            <w:r w:rsidRPr="000A4F7C">
              <w:rPr>
                <w:rFonts w:eastAsiaTheme="minorHAnsi"/>
                <w:bCs/>
                <w:lang w:eastAsia="en-US"/>
              </w:rPr>
              <w:t>ь</w:t>
            </w:r>
            <w:r w:rsidRPr="000A4F7C">
              <w:rPr>
                <w:rFonts w:eastAsiaTheme="minorHAnsi"/>
                <w:bCs/>
                <w:lang w:eastAsia="en-US"/>
              </w:rPr>
              <w:t>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  <w:p w:rsidR="00C038C1" w:rsidRPr="000A4F7C" w:rsidRDefault="00C038C1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C1" w:rsidRPr="000A4F7C" w:rsidRDefault="00C038C1" w:rsidP="000A4F7C">
            <w:pPr>
              <w:ind w:hanging="17"/>
              <w:jc w:val="both"/>
              <w:rPr>
                <w:iCs/>
              </w:rPr>
            </w:pPr>
            <w:r w:rsidRPr="000A4F7C">
              <w:t>Анализ достоверности и полноты предоставленных сведений о доходах, расходах, об имуществе и обязательствах имущественн</w:t>
            </w:r>
            <w:r w:rsidRPr="000A4F7C">
              <w:t>о</w:t>
            </w:r>
            <w:r w:rsidRPr="000A4F7C">
              <w:t xml:space="preserve">го характера проведен. </w:t>
            </w:r>
            <w:r w:rsidRPr="000A4F7C">
              <w:rPr>
                <w:color w:val="000000"/>
              </w:rPr>
              <w:t>Проверена полнота заполнения всех рекв</w:t>
            </w:r>
            <w:r w:rsidRPr="000A4F7C">
              <w:rPr>
                <w:color w:val="000000"/>
              </w:rPr>
              <w:t>и</w:t>
            </w:r>
            <w:r w:rsidRPr="000A4F7C">
              <w:rPr>
                <w:color w:val="000000"/>
              </w:rPr>
              <w:t>зитов, проставление всех подписей, необходимость заполнения раздела 2 «Сведения о расходах», соответствие информации, с</w:t>
            </w:r>
            <w:r w:rsidRPr="000A4F7C">
              <w:rPr>
                <w:color w:val="000000"/>
              </w:rPr>
              <w:t>о</w:t>
            </w:r>
            <w:r w:rsidRPr="000A4F7C">
              <w:rPr>
                <w:color w:val="000000"/>
              </w:rPr>
              <w:t>держащейся в справке о доходах, расходах, об имуществе и обяз</w:t>
            </w:r>
            <w:r w:rsidRPr="000A4F7C">
              <w:rPr>
                <w:color w:val="000000"/>
              </w:rPr>
              <w:t>а</w:t>
            </w:r>
            <w:r w:rsidRPr="000A4F7C">
              <w:rPr>
                <w:color w:val="000000"/>
              </w:rPr>
              <w:t>тельствах имущественного характера гражданского служащего методическим рекомендациям по вопросам представления свед</w:t>
            </w:r>
            <w:r w:rsidRPr="000A4F7C">
              <w:rPr>
                <w:color w:val="000000"/>
              </w:rPr>
              <w:t>е</w:t>
            </w:r>
            <w:r w:rsidRPr="000A4F7C">
              <w:rPr>
                <w:color w:val="000000"/>
              </w:rPr>
              <w:t>ний о доходах, расходах, об имуществе и обязательствах имущ</w:t>
            </w:r>
            <w:r w:rsidRPr="000A4F7C">
              <w:rPr>
                <w:color w:val="000000"/>
              </w:rPr>
              <w:t>е</w:t>
            </w:r>
            <w:r w:rsidRPr="000A4F7C">
              <w:rPr>
                <w:color w:val="000000"/>
              </w:rPr>
              <w:t>ственного характера</w:t>
            </w:r>
            <w:r w:rsidRPr="000A4F7C">
              <w:t>; проведена сверка Сведений за 20</w:t>
            </w:r>
            <w:r w:rsidR="005C4030" w:rsidRPr="000A4F7C">
              <w:t>20</w:t>
            </w:r>
            <w:r w:rsidRPr="000A4F7C">
              <w:t xml:space="preserve"> год</w:t>
            </w:r>
            <w:proofErr w:type="gramStart"/>
            <w:r w:rsidRPr="000A4F7C">
              <w:t xml:space="preserve"> </w:t>
            </w:r>
            <w:r w:rsidRPr="000A4F7C">
              <w:rPr>
                <w:bCs/>
                <w:iCs/>
              </w:rPr>
              <w:t>.</w:t>
            </w:r>
            <w:proofErr w:type="gramEnd"/>
          </w:p>
          <w:p w:rsidR="00C038C1" w:rsidRPr="000A4F7C" w:rsidRDefault="00ED1C86" w:rsidP="000A4F7C">
            <w:pPr>
              <w:ind w:hanging="17"/>
              <w:jc w:val="both"/>
            </w:pPr>
            <w:r>
              <w:t xml:space="preserve">Всего проанализировано </w:t>
            </w:r>
            <w:r w:rsidR="009339CF">
              <w:t>6</w:t>
            </w:r>
            <w:r w:rsidR="00C038C1" w:rsidRPr="000A4F7C">
              <w:t xml:space="preserve"> справок, представленных гражданск</w:t>
            </w:r>
            <w:r w:rsidR="00C038C1" w:rsidRPr="000A4F7C">
              <w:t>и</w:t>
            </w:r>
            <w:r w:rsidR="00C038C1" w:rsidRPr="000A4F7C">
              <w:t>ми служащими.</w:t>
            </w:r>
          </w:p>
          <w:p w:rsidR="00F903BB" w:rsidRPr="000A4F7C" w:rsidRDefault="00F903BB" w:rsidP="000A4F7C">
            <w:pPr>
              <w:jc w:val="both"/>
            </w:pPr>
            <w:r w:rsidRPr="000A4F7C">
              <w:lastRenderedPageBreak/>
              <w:t>В связи с отсутствием оснований сведения о расходах не пре</w:t>
            </w:r>
            <w:r w:rsidRPr="000A4F7C">
              <w:t>д</w:t>
            </w:r>
            <w:r w:rsidRPr="000A4F7C">
              <w:t>ставлялись.</w:t>
            </w:r>
          </w:p>
          <w:p w:rsidR="00C038C1" w:rsidRPr="000A4F7C" w:rsidRDefault="00F903BB" w:rsidP="00ED1C86">
            <w:pPr>
              <w:autoSpaceDE w:val="0"/>
              <w:autoSpaceDN w:val="0"/>
              <w:adjustRightInd w:val="0"/>
              <w:jc w:val="both"/>
            </w:pPr>
            <w:r w:rsidRPr="000A4F7C"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</w:tc>
      </w:tr>
      <w:tr w:rsidR="00C37879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D27AD5" w:rsidRDefault="00C37879" w:rsidP="00C0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C03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нализ сведений о доходах, об имуществе и обяз</w:t>
            </w:r>
            <w:r w:rsidRPr="000A4F7C">
              <w:rPr>
                <w:rFonts w:eastAsiaTheme="minorHAnsi"/>
                <w:lang w:eastAsia="en-US"/>
              </w:rPr>
              <w:t>а</w:t>
            </w:r>
            <w:r w:rsidRPr="000A4F7C">
              <w:rPr>
                <w:rFonts w:eastAsiaTheme="minorHAnsi"/>
                <w:lang w:eastAsia="en-US"/>
              </w:rPr>
              <w:t>тельствах имущественного характера руководит</w:t>
            </w:r>
            <w:r w:rsidRPr="000A4F7C">
              <w:rPr>
                <w:rFonts w:eastAsiaTheme="minorHAnsi"/>
                <w:lang w:eastAsia="en-US"/>
              </w:rPr>
              <w:t>е</w:t>
            </w:r>
            <w:r w:rsidRPr="000A4F7C">
              <w:rPr>
                <w:rFonts w:eastAsiaTheme="minorHAnsi"/>
                <w:lang w:eastAsia="en-US"/>
              </w:rPr>
              <w:t>лей организаций, подведомственных органам и</w:t>
            </w:r>
            <w:r w:rsidRPr="000A4F7C">
              <w:rPr>
                <w:rFonts w:eastAsiaTheme="minorHAnsi"/>
                <w:lang w:eastAsia="en-US"/>
              </w:rPr>
              <w:t>с</w:t>
            </w:r>
            <w:r w:rsidRPr="000A4F7C">
              <w:rPr>
                <w:rFonts w:eastAsiaTheme="minorHAnsi"/>
                <w:lang w:eastAsia="en-US"/>
              </w:rPr>
              <w:t>полнительной власти и органами местного сам</w:t>
            </w:r>
            <w:r w:rsidRPr="000A4F7C">
              <w:rPr>
                <w:rFonts w:eastAsiaTheme="minorHAnsi"/>
                <w:lang w:eastAsia="en-US"/>
              </w:rPr>
              <w:t>о</w:t>
            </w:r>
            <w:r w:rsidRPr="000A4F7C">
              <w:rPr>
                <w:rFonts w:eastAsiaTheme="minorHAnsi"/>
                <w:lang w:eastAsia="en-US"/>
              </w:rPr>
              <w:t>управления Курской области, а также членов их семей, по компетенции</w:t>
            </w:r>
          </w:p>
          <w:p w:rsidR="004F78B3" w:rsidRPr="000A4F7C" w:rsidRDefault="004F78B3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79" w:rsidRPr="000A4F7C" w:rsidRDefault="00682591" w:rsidP="000A4F7C">
            <w:pPr>
              <w:jc w:val="both"/>
            </w:pPr>
            <w:r w:rsidRPr="000A4F7C">
              <w:t>А</w:t>
            </w:r>
            <w:r w:rsidR="00E112E1" w:rsidRPr="000A4F7C">
              <w:t>нализ сведений о доходах, об имуществе и обязательствах им</w:t>
            </w:r>
            <w:r w:rsidR="00E112E1" w:rsidRPr="000A4F7C">
              <w:t>у</w:t>
            </w:r>
            <w:r w:rsidR="00E112E1" w:rsidRPr="000A4F7C">
              <w:t xml:space="preserve">щественного характера </w:t>
            </w:r>
            <w:r w:rsidRPr="000A4F7C">
              <w:t>руководителя подведомственного комит</w:t>
            </w:r>
            <w:r w:rsidRPr="000A4F7C">
              <w:t>е</w:t>
            </w:r>
            <w:r w:rsidRPr="000A4F7C">
              <w:t>ту областного бюджетного</w:t>
            </w:r>
            <w:r w:rsidR="00E112E1" w:rsidRPr="000A4F7C">
              <w:t xml:space="preserve"> учреждения, а также членов его семьи</w:t>
            </w:r>
            <w:r w:rsidRPr="000A4F7C">
              <w:t xml:space="preserve"> проведен</w:t>
            </w:r>
            <w:r w:rsidR="00E112E1" w:rsidRPr="000A4F7C">
              <w:t>.</w:t>
            </w:r>
          </w:p>
          <w:p w:rsidR="00E112E1" w:rsidRDefault="00F903BB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  <w:p w:rsidR="006C2AF6" w:rsidRPr="000A4F7C" w:rsidRDefault="006C2AF6" w:rsidP="000A4F7C">
            <w:pPr>
              <w:autoSpaceDE w:val="0"/>
              <w:autoSpaceDN w:val="0"/>
              <w:adjustRightInd w:val="0"/>
              <w:ind w:firstLine="12"/>
              <w:jc w:val="both"/>
            </w:pPr>
          </w:p>
        </w:tc>
      </w:tr>
      <w:tr w:rsidR="00F74252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D27AD5" w:rsidRDefault="00F74252" w:rsidP="00763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76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ктуализация сведений, содержащихся в анкетах, предоставляемых лицами при назначении на гос</w:t>
            </w:r>
            <w:r w:rsidRPr="000A4F7C">
              <w:rPr>
                <w:rFonts w:eastAsiaTheme="minorHAnsi"/>
                <w:lang w:eastAsia="en-US"/>
              </w:rPr>
              <w:t>у</w:t>
            </w:r>
            <w:r w:rsidRPr="000A4F7C">
              <w:rPr>
                <w:rFonts w:eastAsiaTheme="minorHAnsi"/>
                <w:lang w:eastAsia="en-US"/>
              </w:rPr>
              <w:t>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  <w:p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 xml:space="preserve">В </w:t>
            </w:r>
            <w:r w:rsidR="00763A0F">
              <w:rPr>
                <w:bCs/>
              </w:rPr>
              <w:t>апреле</w:t>
            </w:r>
            <w:r w:rsidRPr="000A4F7C">
              <w:rPr>
                <w:bCs/>
              </w:rPr>
              <w:t xml:space="preserve"> 2021 года проведена актуализация сведений, содерж</w:t>
            </w:r>
            <w:r w:rsidRPr="000A4F7C">
              <w:rPr>
                <w:bCs/>
              </w:rPr>
              <w:t>а</w:t>
            </w:r>
            <w:r w:rsidRPr="000A4F7C">
              <w:rPr>
                <w:bCs/>
              </w:rPr>
              <w:t>щихся в анкетах государственных гражданских служащих комит</w:t>
            </w:r>
            <w:r w:rsidRPr="000A4F7C">
              <w:rPr>
                <w:bCs/>
              </w:rPr>
              <w:t>е</w:t>
            </w:r>
            <w:r w:rsidRPr="000A4F7C">
              <w:rPr>
                <w:bCs/>
              </w:rPr>
              <w:t xml:space="preserve">та. </w:t>
            </w:r>
          </w:p>
          <w:p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>Случаев конфликта интересов не выявлено.</w:t>
            </w:r>
          </w:p>
        </w:tc>
      </w:tr>
      <w:tr w:rsidR="00FE750F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0F" w:rsidRPr="00D27AD5" w:rsidRDefault="00763A0F" w:rsidP="00FE7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0F" w:rsidRDefault="00FE750F" w:rsidP="00FE7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знакомление граждан при поступлении на гос</w:t>
            </w:r>
            <w:r w:rsidRPr="000A4F7C">
              <w:rPr>
                <w:rFonts w:eastAsiaTheme="minorHAnsi"/>
                <w:lang w:eastAsia="en-US"/>
              </w:rPr>
              <w:t>у</w:t>
            </w:r>
            <w:r w:rsidRPr="000A4F7C">
              <w:rPr>
                <w:rFonts w:eastAsiaTheme="minorHAnsi"/>
                <w:lang w:eastAsia="en-US"/>
              </w:rPr>
              <w:t>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</w:t>
            </w:r>
            <w:r w:rsidRPr="000A4F7C">
              <w:rPr>
                <w:rFonts w:eastAsiaTheme="minorHAnsi"/>
                <w:lang w:eastAsia="en-US"/>
              </w:rPr>
              <w:t>е</w:t>
            </w:r>
            <w:r w:rsidRPr="000A4F7C">
              <w:rPr>
                <w:rFonts w:eastAsiaTheme="minorHAnsi"/>
                <w:lang w:eastAsia="en-US"/>
              </w:rPr>
              <w:t>ниях при заключении ими трудового или гражда</w:t>
            </w:r>
            <w:r w:rsidRPr="000A4F7C">
              <w:rPr>
                <w:rFonts w:eastAsiaTheme="minorHAnsi"/>
                <w:lang w:eastAsia="en-US"/>
              </w:rPr>
              <w:t>н</w:t>
            </w:r>
            <w:r w:rsidRPr="000A4F7C">
              <w:rPr>
                <w:rFonts w:eastAsiaTheme="minorHAnsi"/>
                <w:lang w:eastAsia="en-US"/>
              </w:rPr>
              <w:t>ско-правового договора после ухода с государс</w:t>
            </w:r>
            <w:r w:rsidRPr="000A4F7C">
              <w:rPr>
                <w:rFonts w:eastAsiaTheme="minorHAnsi"/>
                <w:lang w:eastAsia="en-US"/>
              </w:rPr>
              <w:t>т</w:t>
            </w:r>
            <w:r w:rsidRPr="000A4F7C">
              <w:rPr>
                <w:rFonts w:eastAsiaTheme="minorHAnsi"/>
                <w:lang w:eastAsia="en-US"/>
              </w:rPr>
              <w:t>венной службы, по компетенции</w:t>
            </w:r>
          </w:p>
          <w:p w:rsidR="00FE750F" w:rsidRPr="000A4F7C" w:rsidRDefault="00FE750F" w:rsidP="00FE750F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30D5">
              <w:rPr>
                <w:bCs/>
              </w:rPr>
              <w:t>В 2021 году назначен</w:t>
            </w:r>
            <w:r w:rsidR="00763A0F">
              <w:rPr>
                <w:bCs/>
              </w:rPr>
              <w:t>ы</w:t>
            </w:r>
            <w:r w:rsidRPr="00F630D5">
              <w:rPr>
                <w:bCs/>
              </w:rPr>
              <w:t xml:space="preserve"> </w:t>
            </w:r>
            <w:r w:rsidR="00763A0F">
              <w:rPr>
                <w:bCs/>
              </w:rPr>
              <w:t xml:space="preserve">2 </w:t>
            </w:r>
            <w:r w:rsidRPr="00F630D5">
              <w:rPr>
                <w:bCs/>
              </w:rPr>
              <w:t>граждан на должности государственной гражданской службы Курской области в комитете</w:t>
            </w:r>
            <w:r w:rsidR="00763A0F">
              <w:rPr>
                <w:bCs/>
              </w:rPr>
              <w:t>, ознакомлены с законодательством о противодействии коррупции государстве</w:t>
            </w:r>
            <w:r w:rsidR="00763A0F">
              <w:rPr>
                <w:bCs/>
              </w:rPr>
              <w:t>н</w:t>
            </w:r>
            <w:r w:rsidR="00763A0F">
              <w:rPr>
                <w:bCs/>
              </w:rPr>
              <w:t>ных гражданских и муниципальных служащих Курской области</w:t>
            </w:r>
            <w:r w:rsidRPr="00F630D5">
              <w:rPr>
                <w:bCs/>
              </w:rPr>
              <w:t>.</w:t>
            </w:r>
          </w:p>
          <w:p w:rsidR="00FE750F" w:rsidRPr="00F630D5" w:rsidRDefault="00FE750F" w:rsidP="00FE7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оленный в 2021 году с государственной гражданской службы государ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ий </w:t>
            </w: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ащий ознакомлен под роспись </w:t>
            </w:r>
            <w:r w:rsidRPr="00F630D5">
              <w:rPr>
                <w:rFonts w:ascii="Times New Roman" w:hAnsi="Times New Roman" w:cs="Times New Roman"/>
                <w:sz w:val="24"/>
                <w:szCs w:val="24"/>
              </w:rPr>
              <w:t>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74252" w:rsidRPr="009831A4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52" w:rsidRPr="000A4F7C" w:rsidRDefault="00763A0F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74252" w:rsidRPr="000A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52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, по компетенции</w:t>
            </w:r>
          </w:p>
          <w:p w:rsidR="006C2AF6" w:rsidRPr="000A4F7C" w:rsidRDefault="006C2AF6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763A0F">
            <w:pPr>
              <w:jc w:val="both"/>
            </w:pPr>
            <w:r w:rsidRPr="000A4F7C">
              <w:lastRenderedPageBreak/>
              <w:t>В 202</w:t>
            </w:r>
            <w:r w:rsidR="005D5C95" w:rsidRPr="000A4F7C">
              <w:t>1</w:t>
            </w:r>
            <w:r w:rsidRPr="000A4F7C">
              <w:t xml:space="preserve"> году з</w:t>
            </w:r>
            <w:r w:rsidRPr="000A4F7C">
              <w:rPr>
                <w:lang w:eastAsia="en-US"/>
              </w:rPr>
              <w:t>амещение вакантных должностей в комитете осущ</w:t>
            </w:r>
            <w:r w:rsidRPr="000A4F7C">
              <w:rPr>
                <w:lang w:eastAsia="en-US"/>
              </w:rPr>
              <w:t>е</w:t>
            </w:r>
            <w:r w:rsidRPr="000A4F7C">
              <w:rPr>
                <w:lang w:eastAsia="en-US"/>
              </w:rPr>
              <w:t>ствлялось из числа лиц, зачисленных в кадровый резерв</w:t>
            </w:r>
            <w:proofErr w:type="gramStart"/>
            <w:r w:rsidR="005D5C95" w:rsidRPr="000A4F7C">
              <w:rPr>
                <w:lang w:eastAsia="en-US"/>
              </w:rPr>
              <w:t xml:space="preserve"> </w:t>
            </w:r>
            <w:r w:rsidRPr="000A4F7C">
              <w:rPr>
                <w:lang w:eastAsia="en-US"/>
              </w:rPr>
              <w:t>.</w:t>
            </w:r>
            <w:proofErr w:type="gramEnd"/>
          </w:p>
        </w:tc>
      </w:tr>
      <w:tr w:rsidR="00F74252" w:rsidRPr="009831A4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lastRenderedPageBreak/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F6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беспечение открытости и прозрачности осущес</w:t>
            </w:r>
            <w:r w:rsidRPr="000A4F7C">
              <w:rPr>
                <w:rFonts w:eastAsiaTheme="minorHAnsi"/>
                <w:lang w:eastAsia="en-US"/>
              </w:rPr>
              <w:t>т</w:t>
            </w:r>
            <w:r w:rsidRPr="000A4F7C">
              <w:rPr>
                <w:rFonts w:eastAsiaTheme="minorHAnsi"/>
                <w:lang w:eastAsia="en-US"/>
              </w:rPr>
              <w:t>вляемых закупок, а также реализация мер по обе</w:t>
            </w:r>
            <w:r w:rsidRPr="000A4F7C">
              <w:rPr>
                <w:rFonts w:eastAsiaTheme="minorHAnsi"/>
                <w:lang w:eastAsia="en-US"/>
              </w:rPr>
              <w:t>с</w:t>
            </w:r>
            <w:r w:rsidRPr="000A4F7C">
              <w:rPr>
                <w:rFonts w:eastAsiaTheme="minorHAnsi"/>
                <w:lang w:eastAsia="en-US"/>
              </w:rPr>
              <w:t>печению прав и законных интересов участников закупок, установленных Федеральным</w:t>
            </w:r>
            <w:r w:rsidR="00A11D66" w:rsidRPr="000A4F7C">
              <w:rPr>
                <w:rFonts w:eastAsiaTheme="minorHAnsi"/>
                <w:lang w:eastAsia="en-US"/>
              </w:rPr>
              <w:t xml:space="preserve"> законом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 </w:t>
            </w:r>
            <w:r w:rsidR="00A11D66" w:rsidRPr="000A4F7C">
              <w:rPr>
                <w:rFonts w:eastAsiaTheme="minorHAnsi"/>
                <w:lang w:eastAsia="en-US"/>
              </w:rPr>
              <w:t>№</w:t>
            </w:r>
            <w:r w:rsidRPr="000A4F7C">
              <w:rPr>
                <w:rFonts w:eastAsiaTheme="minorHAnsi"/>
                <w:lang w:eastAsia="en-US"/>
              </w:rPr>
              <w:t xml:space="preserve"> 44-ФЗ "О контрактной си</w:t>
            </w:r>
            <w:r w:rsidRPr="000A4F7C">
              <w:rPr>
                <w:rFonts w:eastAsiaTheme="minorHAnsi"/>
                <w:lang w:eastAsia="en-US"/>
              </w:rPr>
              <w:t>с</w:t>
            </w:r>
            <w:r w:rsidRPr="000A4F7C">
              <w:rPr>
                <w:rFonts w:eastAsiaTheme="minorHAnsi"/>
                <w:lang w:eastAsia="en-US"/>
              </w:rPr>
              <w:t>теме в сфере закупок товаров, работ, услуг для обеспечения государственных и муниципальных нужд", по компетенции</w:t>
            </w:r>
          </w:p>
          <w:p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D" w:rsidRPr="000A4F7C" w:rsidRDefault="00BB0ADD" w:rsidP="000A4F7C">
            <w:pPr>
              <w:ind w:firstLine="12"/>
              <w:jc w:val="both"/>
            </w:pPr>
            <w:r w:rsidRPr="000A4F7C">
              <w:t>В 2021 году закупки для нужд комитета осуществлялись в соо</w:t>
            </w:r>
            <w:r w:rsidRPr="000A4F7C">
              <w:t>т</w:t>
            </w:r>
            <w:r w:rsidRPr="000A4F7C">
              <w:t>ветствии с пунктом 4 части 1 статьи 93 Федерального закона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</w:t>
            </w:r>
            <w:r w:rsidRPr="000A4F7C">
              <w:t xml:space="preserve"> № 44-ФЗ – у единственного поставщика (по</w:t>
            </w:r>
            <w:r w:rsidRPr="000A4F7C">
              <w:t>д</w:t>
            </w:r>
            <w:r w:rsidRPr="000A4F7C">
              <w:t xml:space="preserve">рядчика, исполнителя) на сумму, не превышающую </w:t>
            </w:r>
            <w:r w:rsidR="00763A0F">
              <w:t>шестьсот</w:t>
            </w:r>
            <w:r w:rsidRPr="000A4F7C">
              <w:t xml:space="preserve"> т</w:t>
            </w:r>
            <w:r w:rsidRPr="000A4F7C">
              <w:t>ы</w:t>
            </w:r>
            <w:r w:rsidRPr="000A4F7C">
              <w:t>сяч рублей, каждая.</w:t>
            </w:r>
          </w:p>
          <w:p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252" w:rsidRPr="009831A4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>Ответственным за работу по профилактике коррупционных и иных правонарушений в комитете проводится работа, направле</w:t>
            </w:r>
            <w:r w:rsidRPr="000A4F7C">
              <w:t>н</w:t>
            </w:r>
            <w:r w:rsidRPr="000A4F7C">
              <w:t>ная на выявление личной заинтересованности госслужащих, кот</w:t>
            </w:r>
            <w:r w:rsidRPr="000A4F7C">
              <w:t>о</w:t>
            </w:r>
            <w:r w:rsidRPr="000A4F7C">
              <w:t>рая приводит или может привести к конфликту интересов при осуществлении закупок товаров, работ, услуг для обеспечения г</w:t>
            </w:r>
            <w:r w:rsidRPr="000A4F7C">
              <w:t>о</w:t>
            </w:r>
            <w:r w:rsidRPr="000A4F7C">
              <w:t xml:space="preserve">сударственных нужд и нужд комитета. </w:t>
            </w:r>
          </w:p>
          <w:p w:rsidR="00ED60AB" w:rsidRPr="000A4F7C" w:rsidRDefault="00F74252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>Проведены аналитические мероприятия в отношении служащих, участвующих в закупочной деятельности, а также поставщиков (исполнителей), определенных по результатам закупок.</w:t>
            </w:r>
            <w:r w:rsidR="00ED60AB" w:rsidRPr="000A4F7C">
              <w:t xml:space="preserve"> Осущес</w:t>
            </w:r>
            <w:r w:rsidR="00ED60AB" w:rsidRPr="000A4F7C">
              <w:t>т</w:t>
            </w:r>
            <w:r w:rsidR="00ED60AB" w:rsidRPr="000A4F7C">
              <w:t>влено сопоставление участников закупок с руководителем ком</w:t>
            </w:r>
            <w:r w:rsidR="00ED60AB" w:rsidRPr="000A4F7C">
              <w:t>и</w:t>
            </w:r>
            <w:r w:rsidR="00ED60AB" w:rsidRPr="000A4F7C">
              <w:t>тета, членами конкурсной комиссии и их близкими родственник</w:t>
            </w:r>
            <w:r w:rsidR="00ED60AB" w:rsidRPr="000A4F7C">
              <w:t>а</w:t>
            </w:r>
            <w:r w:rsidR="00ED60AB" w:rsidRPr="000A4F7C">
              <w:t>ми по совпадению фамилии, имени, отчества. В результате осущ</w:t>
            </w:r>
            <w:r w:rsidR="00ED60AB" w:rsidRPr="000A4F7C">
              <w:t>е</w:t>
            </w:r>
            <w:r w:rsidR="00ED60AB" w:rsidRPr="000A4F7C">
              <w:t>ствления контроля признаков конфликта интересов между учас</w:t>
            </w:r>
            <w:r w:rsidR="00ED60AB" w:rsidRPr="000A4F7C">
              <w:t>т</w:t>
            </w:r>
            <w:r w:rsidR="00ED60AB" w:rsidRPr="000A4F7C">
              <w:t>никами закупки и должностными лицами комитета не выявлено.</w:t>
            </w:r>
          </w:p>
          <w:p w:rsidR="00F74252" w:rsidRDefault="00F74252" w:rsidP="000A4F7C">
            <w:pPr>
              <w:ind w:firstLine="12"/>
              <w:jc w:val="both"/>
            </w:pPr>
            <w:r w:rsidRPr="000A4F7C">
              <w:t>Должности, замещаемые лицами, участвующими в мероприятиях по закупкам, включены в перечень должностей, при замещении которых служащие (работники) обязаны представлять сведения о своих доходах, расходах, об имуществе и обязательствах имущ</w:t>
            </w:r>
            <w:r w:rsidRPr="000A4F7C">
              <w:t>е</w:t>
            </w:r>
            <w:r w:rsidRPr="000A4F7C">
              <w:t>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985463" w:rsidRPr="000A4F7C" w:rsidRDefault="00985463" w:rsidP="000A4F7C">
            <w:pPr>
              <w:ind w:firstLine="12"/>
              <w:jc w:val="both"/>
            </w:pPr>
          </w:p>
        </w:tc>
      </w:tr>
      <w:tr w:rsidR="00F74252" w:rsidRPr="009831A4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0A4F7C">
            <w:pPr>
              <w:autoSpaceDE w:val="0"/>
              <w:autoSpaceDN w:val="0"/>
              <w:adjustRightInd w:val="0"/>
            </w:pPr>
            <w:r w:rsidRPr="000A4F7C">
              <w:rPr>
                <w:rFonts w:eastAsiaTheme="minorHAnsi"/>
                <w:lang w:eastAsia="en-US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</w:t>
            </w:r>
            <w:r w:rsidRPr="000A4F7C">
              <w:rPr>
                <w:rFonts w:eastAsiaTheme="minorHAnsi"/>
                <w:lang w:eastAsia="en-US"/>
              </w:rPr>
              <w:t>т</w:t>
            </w:r>
            <w:r w:rsidRPr="000A4F7C">
              <w:rPr>
                <w:rFonts w:eastAsiaTheme="minorHAnsi"/>
                <w:lang w:eastAsia="en-US"/>
              </w:rPr>
              <w:t>вующим антикоррупционным законодательством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t>В соответствии с планом-графиком учебных мероприятий пр</w:t>
            </w:r>
            <w:r w:rsidRPr="000A4F7C">
              <w:rPr>
                <w:b w:val="0"/>
                <w:sz w:val="24"/>
                <w:szCs w:val="24"/>
              </w:rPr>
              <w:t>о</w:t>
            </w:r>
            <w:r w:rsidRPr="000A4F7C">
              <w:rPr>
                <w:b w:val="0"/>
                <w:sz w:val="24"/>
                <w:szCs w:val="24"/>
              </w:rPr>
              <w:t>граммы по профессиональному развитию государственных гра</w:t>
            </w:r>
            <w:r w:rsidRPr="000A4F7C">
              <w:rPr>
                <w:b w:val="0"/>
                <w:sz w:val="24"/>
                <w:szCs w:val="24"/>
              </w:rPr>
              <w:t>ж</w:t>
            </w:r>
            <w:r w:rsidRPr="000A4F7C">
              <w:rPr>
                <w:b w:val="0"/>
                <w:sz w:val="24"/>
                <w:szCs w:val="24"/>
              </w:rPr>
              <w:t>данских служащих, замещающих должности государственной гражданской службы Курской области в к</w:t>
            </w:r>
            <w:r w:rsidR="009339CF">
              <w:rPr>
                <w:b w:val="0"/>
                <w:sz w:val="24"/>
                <w:szCs w:val="24"/>
              </w:rPr>
              <w:t>омитете, в 2021 году проведено 1</w:t>
            </w:r>
            <w:r w:rsidRPr="000A4F7C">
              <w:rPr>
                <w:b w:val="0"/>
                <w:sz w:val="24"/>
                <w:szCs w:val="24"/>
              </w:rPr>
              <w:t xml:space="preserve"> заняти</w:t>
            </w:r>
            <w:r w:rsidR="009339CF">
              <w:rPr>
                <w:b w:val="0"/>
                <w:sz w:val="24"/>
                <w:szCs w:val="24"/>
              </w:rPr>
              <w:t>е</w:t>
            </w:r>
            <w:r w:rsidRPr="000A4F7C">
              <w:rPr>
                <w:b w:val="0"/>
                <w:sz w:val="24"/>
                <w:szCs w:val="24"/>
              </w:rPr>
              <w:t xml:space="preserve"> на темы антикоррупционной направленности: «</w:t>
            </w:r>
            <w:r w:rsidRPr="000A4F7C">
              <w:rPr>
                <w:b w:val="0"/>
                <w:bCs/>
                <w:sz w:val="24"/>
                <w:szCs w:val="24"/>
              </w:rPr>
              <w:t>Обязанность государственных гражданских служащих по пре</w:t>
            </w:r>
            <w:r w:rsidRPr="000A4F7C">
              <w:rPr>
                <w:b w:val="0"/>
                <w:bCs/>
                <w:sz w:val="24"/>
                <w:szCs w:val="24"/>
              </w:rPr>
              <w:t>д</w:t>
            </w:r>
            <w:r w:rsidRPr="000A4F7C">
              <w:rPr>
                <w:b w:val="0"/>
                <w:bCs/>
                <w:sz w:val="24"/>
                <w:szCs w:val="24"/>
              </w:rPr>
              <w:t>ставлению сведений о доходах, расходах, об имуществе и обяз</w:t>
            </w:r>
            <w:r w:rsidRPr="000A4F7C">
              <w:rPr>
                <w:b w:val="0"/>
                <w:bCs/>
                <w:sz w:val="24"/>
                <w:szCs w:val="24"/>
              </w:rPr>
              <w:t>а</w:t>
            </w:r>
            <w:r w:rsidRPr="000A4F7C">
              <w:rPr>
                <w:b w:val="0"/>
                <w:bCs/>
                <w:sz w:val="24"/>
                <w:szCs w:val="24"/>
              </w:rPr>
              <w:t>тельствах имущественного характера с использованием специал</w:t>
            </w:r>
            <w:r w:rsidRPr="000A4F7C">
              <w:rPr>
                <w:b w:val="0"/>
                <w:bCs/>
                <w:sz w:val="24"/>
                <w:szCs w:val="24"/>
              </w:rPr>
              <w:t>ь</w:t>
            </w:r>
            <w:r w:rsidRPr="000A4F7C">
              <w:rPr>
                <w:b w:val="0"/>
                <w:bCs/>
                <w:sz w:val="24"/>
                <w:szCs w:val="24"/>
              </w:rPr>
              <w:t>ного програ</w:t>
            </w:r>
            <w:r w:rsidR="009339CF">
              <w:rPr>
                <w:b w:val="0"/>
                <w:bCs/>
                <w:sz w:val="24"/>
                <w:szCs w:val="24"/>
              </w:rPr>
              <w:t>ммного обеспечения «Справки БК»</w:t>
            </w:r>
            <w:r w:rsidRPr="000A4F7C">
              <w:rPr>
                <w:b w:val="0"/>
                <w:sz w:val="24"/>
                <w:szCs w:val="24"/>
              </w:rPr>
              <w:t>.</w:t>
            </w:r>
          </w:p>
          <w:p w:rsidR="00656046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t>Ответственный за работу по профилактике коррупционных и иных правонарушений в комитете постоянно принимает участие в семинарах-совещаниях по вопросам исполнения законодательства о противодействии коррупции, организованных департаментом Администрации Курской области по профилактике коррупцио</w:t>
            </w:r>
            <w:r w:rsidRPr="000A4F7C">
              <w:rPr>
                <w:b w:val="0"/>
                <w:sz w:val="24"/>
                <w:szCs w:val="24"/>
              </w:rPr>
              <w:t>н</w:t>
            </w:r>
            <w:r w:rsidRPr="000A4F7C">
              <w:rPr>
                <w:b w:val="0"/>
                <w:sz w:val="24"/>
                <w:szCs w:val="24"/>
              </w:rPr>
              <w:t>ных и иных правонарушений.</w:t>
            </w:r>
          </w:p>
          <w:p w:rsidR="006C2AF6" w:rsidRPr="000A4F7C" w:rsidRDefault="006C2AF6" w:rsidP="000A4F7C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74252" w:rsidRPr="00DA7AC6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0A4F7C">
            <w:pPr>
              <w:autoSpaceDE w:val="0"/>
              <w:autoSpaceDN w:val="0"/>
              <w:adjustRightInd w:val="0"/>
              <w:jc w:val="both"/>
            </w:pPr>
            <w:r w:rsidRPr="000A4F7C">
              <w:rPr>
                <w:rFonts w:eastAsiaTheme="minorHAnsi"/>
                <w:lang w:eastAsia="en-US"/>
              </w:rPr>
              <w:t>Обеспечение участия государственных служащих Курской области, работников, в должностные об</w:t>
            </w:r>
            <w:r w:rsidRPr="000A4F7C">
              <w:rPr>
                <w:rFonts w:eastAsiaTheme="minorHAnsi"/>
                <w:lang w:eastAsia="en-US"/>
              </w:rPr>
              <w:t>я</w:t>
            </w:r>
            <w:r w:rsidRPr="000A4F7C">
              <w:rPr>
                <w:rFonts w:eastAsiaTheme="minorHAnsi"/>
                <w:lang w:eastAsia="en-US"/>
              </w:rPr>
              <w:t>занности которых входит участие в проведении закупок товаров, работ, услуг для обеспечения г</w:t>
            </w:r>
            <w:r w:rsidRPr="000A4F7C">
              <w:rPr>
                <w:rFonts w:eastAsiaTheme="minorHAnsi"/>
                <w:lang w:eastAsia="en-US"/>
              </w:rPr>
              <w:t>о</w:t>
            </w:r>
            <w:r w:rsidRPr="000A4F7C">
              <w:rPr>
                <w:rFonts w:eastAsiaTheme="minorHAnsi"/>
                <w:lang w:eastAsia="en-US"/>
              </w:rPr>
              <w:t>сударственных нужд, в мероприятиях по профе</w:t>
            </w:r>
            <w:r w:rsidRPr="000A4F7C">
              <w:rPr>
                <w:rFonts w:eastAsiaTheme="minorHAnsi"/>
                <w:lang w:eastAsia="en-US"/>
              </w:rPr>
              <w:t>с</w:t>
            </w:r>
            <w:r w:rsidRPr="000A4F7C">
              <w:rPr>
                <w:rFonts w:eastAsiaTheme="minorHAnsi"/>
                <w:lang w:eastAsia="en-US"/>
              </w:rPr>
              <w:t>сиональному развитию в области противодействия коррупции, в том числе их обучение по дополн</w:t>
            </w:r>
            <w:r w:rsidRPr="000A4F7C">
              <w:rPr>
                <w:rFonts w:eastAsiaTheme="minorHAnsi"/>
                <w:lang w:eastAsia="en-US"/>
              </w:rPr>
              <w:t>и</w:t>
            </w:r>
            <w:r w:rsidRPr="000A4F7C">
              <w:rPr>
                <w:rFonts w:eastAsiaTheme="minorHAnsi"/>
                <w:lang w:eastAsia="en-US"/>
              </w:rPr>
              <w:t>тельным профессиональным программам в области противодействия корруп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Default="009D38EF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С государственными служащими, участвующими в осуществл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нии закупок,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тветственным за работу по профилактике корру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ционных и иных правонарушений в комитете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ен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по в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явлению личной заинтересованности, включающими в себя пер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чень типовых ситуаций, содержащих признаки наличия личной заинтересованности, которая приводит или может привести к конфликту интересов при закупках, а также алгоритм проведения аналитических мероприятий по выявлению личной заинтерес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ванности;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6C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коррупционные схемы в сфере закупок товаров, работ и услуг, классифицированные в соответс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вии с этапами определения поставщиков (исполнителей); д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ы ответственности за нарушения в сфере закупок, а также за неисполнение обязанности об уведомлении о возникновении личной заинтересованности при исполнении должностных об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занностей, которая приводит или может привести к конфликту и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сов. </w:t>
            </w:r>
          </w:p>
          <w:p w:rsidR="006C2AF6" w:rsidRPr="000A4F7C" w:rsidRDefault="006C2AF6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52" w:rsidRPr="0056142C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Мониторинг обращений граждан о проявлениях коррупции, по компетенции</w:t>
            </w:r>
          </w:p>
          <w:p w:rsidR="00E41CF2" w:rsidRPr="000A4F7C" w:rsidRDefault="00E41CF2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B72D4F" w:rsidP="000A4F7C">
            <w:pPr>
              <w:pStyle w:val="af"/>
              <w:shd w:val="clear" w:color="auto" w:fill="FFFFFF"/>
            </w:pPr>
            <w:r w:rsidRPr="000A4F7C">
              <w:t xml:space="preserve">В 2021 году </w:t>
            </w:r>
            <w:r w:rsidR="008B5B8A" w:rsidRPr="000A4F7C">
              <w:rPr>
                <w:color w:val="000000"/>
              </w:rPr>
              <w:t>сообщений о фактах коррупции в комитет не пост</w:t>
            </w:r>
            <w:r w:rsidR="008B5B8A" w:rsidRPr="000A4F7C">
              <w:rPr>
                <w:color w:val="000000"/>
              </w:rPr>
              <w:t>у</w:t>
            </w:r>
            <w:r w:rsidR="008B5B8A" w:rsidRPr="000A4F7C">
              <w:rPr>
                <w:color w:val="000000"/>
              </w:rPr>
              <w:t>пало.</w:t>
            </w:r>
          </w:p>
        </w:tc>
      </w:tr>
      <w:tr w:rsidR="00F74252" w:rsidRPr="0056142C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52" w:rsidRPr="000A4F7C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мещение информации о проводимых антико</w:t>
            </w:r>
            <w:r w:rsidRPr="000A4F7C">
              <w:rPr>
                <w:rFonts w:eastAsiaTheme="minorHAnsi"/>
                <w:lang w:eastAsia="en-US"/>
              </w:rPr>
              <w:t>р</w:t>
            </w:r>
            <w:r w:rsidRPr="000A4F7C">
              <w:rPr>
                <w:rFonts w:eastAsiaTheme="minorHAnsi"/>
                <w:lang w:eastAsia="en-US"/>
              </w:rPr>
              <w:t>рупционных мероприятиях, контактных телефонах доверия ("горячих линий") на официальных сайтах органов исполнительной власти и органов местн</w:t>
            </w:r>
            <w:r w:rsidRPr="000A4F7C">
              <w:rPr>
                <w:rFonts w:eastAsiaTheme="minorHAnsi"/>
                <w:lang w:eastAsia="en-US"/>
              </w:rPr>
              <w:t>о</w:t>
            </w:r>
            <w:r w:rsidRPr="000A4F7C">
              <w:rPr>
                <w:rFonts w:eastAsiaTheme="minorHAnsi"/>
                <w:lang w:eastAsia="en-US"/>
              </w:rPr>
              <w:t>го самоуправления Курской области и в средствах массовой информации</w:t>
            </w:r>
          </w:p>
          <w:p w:rsidR="00F74252" w:rsidRPr="000A4F7C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5A" w:rsidRDefault="00112A5A" w:rsidP="00E41CF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F7C">
              <w:rPr>
                <w:color w:val="000000"/>
              </w:rPr>
              <w:t>На официальном сайте Администрации Курской области в разделе комитета создан подраздел и постоянно обновляется подраздел «Противодействие коррупции». В данном подразделе размещены нормативные правовые и иные акты в сфере противодействия коррупции, методические указания, сведения о доходах госуда</w:t>
            </w:r>
            <w:r w:rsidRPr="000A4F7C">
              <w:rPr>
                <w:color w:val="000000"/>
              </w:rPr>
              <w:t>р</w:t>
            </w:r>
            <w:r w:rsidRPr="000A4F7C">
              <w:rPr>
                <w:color w:val="000000"/>
              </w:rPr>
              <w:t xml:space="preserve">ственных служащих комитета, руководителя подведомственного областного учреждения и членов их семей, сведения о комиссии </w:t>
            </w:r>
            <w:r w:rsidRPr="000A4F7C">
              <w:rPr>
                <w:rFonts w:eastAsiaTheme="minorHAnsi"/>
                <w:lang w:eastAsia="en-US"/>
              </w:rPr>
              <w:t>по соблюдению требований к служебному поведению и урегул</w:t>
            </w:r>
            <w:r w:rsidRPr="000A4F7C">
              <w:rPr>
                <w:rFonts w:eastAsiaTheme="minorHAnsi"/>
                <w:lang w:eastAsia="en-US"/>
              </w:rPr>
              <w:t>и</w:t>
            </w:r>
            <w:r w:rsidRPr="000A4F7C">
              <w:rPr>
                <w:rFonts w:eastAsiaTheme="minorHAnsi"/>
                <w:lang w:eastAsia="en-US"/>
              </w:rPr>
              <w:t>рованию конфликта интересов</w:t>
            </w:r>
            <w:r w:rsidRPr="000A4F7C">
              <w:rPr>
                <w:color w:val="000000"/>
              </w:rPr>
              <w:t>, формы документов, связанных с противодействием коррупции, а также подробная информация о способах направления в комитет сообщений о фактах коррупции. Сообщить в комитет о фактах коррупции можно посредством по</w:t>
            </w:r>
            <w:r w:rsidRPr="000A4F7C">
              <w:rPr>
                <w:color w:val="000000"/>
              </w:rPr>
              <w:t>ч</w:t>
            </w:r>
            <w:r w:rsidRPr="000A4F7C">
              <w:rPr>
                <w:color w:val="000000"/>
              </w:rPr>
              <w:t>тового, электронного сообщения, посредством личного приема, а также по «телефону доверия».</w:t>
            </w:r>
          </w:p>
          <w:p w:rsidR="00E41CF2" w:rsidRPr="000A4F7C" w:rsidRDefault="00E41CF2" w:rsidP="00E41CF2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</w:tr>
    </w:tbl>
    <w:p w:rsidR="00C37879" w:rsidRDefault="00C37879" w:rsidP="00D67A5D">
      <w:pPr>
        <w:spacing w:line="216" w:lineRule="auto"/>
        <w:jc w:val="both"/>
        <w:rPr>
          <w:sz w:val="20"/>
        </w:rPr>
      </w:pPr>
    </w:p>
    <w:sectPr w:rsidR="00C37879" w:rsidSect="009831A4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CF" w:rsidRDefault="009339CF" w:rsidP="00EC4D5B">
      <w:r>
        <w:separator/>
      </w:r>
    </w:p>
  </w:endnote>
  <w:endnote w:type="continuationSeparator" w:id="0">
    <w:p w:rsidR="009339CF" w:rsidRDefault="009339CF" w:rsidP="00EC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CF" w:rsidRDefault="009339CF" w:rsidP="00EC4D5B">
      <w:r>
        <w:separator/>
      </w:r>
    </w:p>
  </w:footnote>
  <w:footnote w:type="continuationSeparator" w:id="0">
    <w:p w:rsidR="009339CF" w:rsidRDefault="009339CF" w:rsidP="00EC4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25344"/>
      <w:docPartObj>
        <w:docPartGallery w:val="Page Numbers (Top of Page)"/>
        <w:docPartUnique/>
      </w:docPartObj>
    </w:sdtPr>
    <w:sdtContent>
      <w:p w:rsidR="009339CF" w:rsidRDefault="009339CF">
        <w:pPr>
          <w:pStyle w:val="a6"/>
          <w:jc w:val="center"/>
        </w:pPr>
        <w:fldSimple w:instr="PAGE   \* MERGEFORMAT">
          <w:r w:rsidR="00C014F0">
            <w:rPr>
              <w:noProof/>
            </w:rPr>
            <w:t>6</w:t>
          </w:r>
        </w:fldSimple>
      </w:p>
    </w:sdtContent>
  </w:sdt>
  <w:p w:rsidR="009339CF" w:rsidRDefault="009339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60C"/>
    <w:rsid w:val="0000589C"/>
    <w:rsid w:val="00042E91"/>
    <w:rsid w:val="00055D01"/>
    <w:rsid w:val="000673AA"/>
    <w:rsid w:val="00067A5F"/>
    <w:rsid w:val="00087E33"/>
    <w:rsid w:val="000A4F7C"/>
    <w:rsid w:val="000C2E56"/>
    <w:rsid w:val="000E1703"/>
    <w:rsid w:val="000E2A0C"/>
    <w:rsid w:val="000F1AF6"/>
    <w:rsid w:val="001075B8"/>
    <w:rsid w:val="00112A5A"/>
    <w:rsid w:val="001361DF"/>
    <w:rsid w:val="0016638D"/>
    <w:rsid w:val="00180BB8"/>
    <w:rsid w:val="001937A6"/>
    <w:rsid w:val="001E2719"/>
    <w:rsid w:val="001F44E3"/>
    <w:rsid w:val="001F7107"/>
    <w:rsid w:val="00222BC1"/>
    <w:rsid w:val="00250C6B"/>
    <w:rsid w:val="00256F8F"/>
    <w:rsid w:val="00283910"/>
    <w:rsid w:val="002900D2"/>
    <w:rsid w:val="00294ED3"/>
    <w:rsid w:val="002C0B56"/>
    <w:rsid w:val="002D1CD5"/>
    <w:rsid w:val="002D2B20"/>
    <w:rsid w:val="002F6B10"/>
    <w:rsid w:val="00306951"/>
    <w:rsid w:val="00317E23"/>
    <w:rsid w:val="003361DD"/>
    <w:rsid w:val="003512A9"/>
    <w:rsid w:val="003571FC"/>
    <w:rsid w:val="00362D04"/>
    <w:rsid w:val="00386903"/>
    <w:rsid w:val="0039360C"/>
    <w:rsid w:val="003958A1"/>
    <w:rsid w:val="003C361D"/>
    <w:rsid w:val="003E3274"/>
    <w:rsid w:val="00431653"/>
    <w:rsid w:val="004A0B80"/>
    <w:rsid w:val="004A1CDC"/>
    <w:rsid w:val="004E20A6"/>
    <w:rsid w:val="004F5E05"/>
    <w:rsid w:val="004F78B3"/>
    <w:rsid w:val="00500C0A"/>
    <w:rsid w:val="00525173"/>
    <w:rsid w:val="0053350A"/>
    <w:rsid w:val="00537A6B"/>
    <w:rsid w:val="005541DE"/>
    <w:rsid w:val="0055502E"/>
    <w:rsid w:val="0056142C"/>
    <w:rsid w:val="00564A4A"/>
    <w:rsid w:val="005859F0"/>
    <w:rsid w:val="005C2905"/>
    <w:rsid w:val="005C4030"/>
    <w:rsid w:val="005D1D55"/>
    <w:rsid w:val="005D5C95"/>
    <w:rsid w:val="005E6570"/>
    <w:rsid w:val="00615786"/>
    <w:rsid w:val="00656046"/>
    <w:rsid w:val="00682591"/>
    <w:rsid w:val="006A6CFA"/>
    <w:rsid w:val="006C02AD"/>
    <w:rsid w:val="006C2AF6"/>
    <w:rsid w:val="006D312B"/>
    <w:rsid w:val="00760C21"/>
    <w:rsid w:val="00761304"/>
    <w:rsid w:val="00763A0F"/>
    <w:rsid w:val="00767C29"/>
    <w:rsid w:val="00783FDD"/>
    <w:rsid w:val="007B60EC"/>
    <w:rsid w:val="007B6DB0"/>
    <w:rsid w:val="007B71E6"/>
    <w:rsid w:val="007F169C"/>
    <w:rsid w:val="00811749"/>
    <w:rsid w:val="00817E89"/>
    <w:rsid w:val="0084531E"/>
    <w:rsid w:val="00845E33"/>
    <w:rsid w:val="0088549F"/>
    <w:rsid w:val="00894BC5"/>
    <w:rsid w:val="008A1258"/>
    <w:rsid w:val="008B17DC"/>
    <w:rsid w:val="008B5B8A"/>
    <w:rsid w:val="008C43F1"/>
    <w:rsid w:val="008E3D5D"/>
    <w:rsid w:val="008E4B4E"/>
    <w:rsid w:val="008F39F4"/>
    <w:rsid w:val="00933680"/>
    <w:rsid w:val="009339CF"/>
    <w:rsid w:val="00951E34"/>
    <w:rsid w:val="00964649"/>
    <w:rsid w:val="009815E8"/>
    <w:rsid w:val="009831A4"/>
    <w:rsid w:val="00985463"/>
    <w:rsid w:val="009A4692"/>
    <w:rsid w:val="009B1FC8"/>
    <w:rsid w:val="009B6099"/>
    <w:rsid w:val="009B6629"/>
    <w:rsid w:val="009C08A6"/>
    <w:rsid w:val="009D38EF"/>
    <w:rsid w:val="009F3807"/>
    <w:rsid w:val="00A11D66"/>
    <w:rsid w:val="00A22FC0"/>
    <w:rsid w:val="00A70762"/>
    <w:rsid w:val="00A87AE5"/>
    <w:rsid w:val="00A91561"/>
    <w:rsid w:val="00AA718E"/>
    <w:rsid w:val="00AB004E"/>
    <w:rsid w:val="00AB12A7"/>
    <w:rsid w:val="00B02701"/>
    <w:rsid w:val="00B03B26"/>
    <w:rsid w:val="00B246BD"/>
    <w:rsid w:val="00B3783C"/>
    <w:rsid w:val="00B42240"/>
    <w:rsid w:val="00B468E3"/>
    <w:rsid w:val="00B53313"/>
    <w:rsid w:val="00B57317"/>
    <w:rsid w:val="00B63F69"/>
    <w:rsid w:val="00B72D4F"/>
    <w:rsid w:val="00B915DD"/>
    <w:rsid w:val="00B94736"/>
    <w:rsid w:val="00BA5443"/>
    <w:rsid w:val="00BB0ADD"/>
    <w:rsid w:val="00BC5747"/>
    <w:rsid w:val="00BC6AF7"/>
    <w:rsid w:val="00BD0406"/>
    <w:rsid w:val="00BF4375"/>
    <w:rsid w:val="00C014F0"/>
    <w:rsid w:val="00C038C1"/>
    <w:rsid w:val="00C37879"/>
    <w:rsid w:val="00C659C8"/>
    <w:rsid w:val="00C73E4F"/>
    <w:rsid w:val="00CB3591"/>
    <w:rsid w:val="00CB57E0"/>
    <w:rsid w:val="00CE0CB0"/>
    <w:rsid w:val="00CE4D3F"/>
    <w:rsid w:val="00D10663"/>
    <w:rsid w:val="00D22F37"/>
    <w:rsid w:val="00D27AD5"/>
    <w:rsid w:val="00D42DAA"/>
    <w:rsid w:val="00D61044"/>
    <w:rsid w:val="00D64A5B"/>
    <w:rsid w:val="00D64B0C"/>
    <w:rsid w:val="00D67A5D"/>
    <w:rsid w:val="00D9613D"/>
    <w:rsid w:val="00DA7AC6"/>
    <w:rsid w:val="00DC4805"/>
    <w:rsid w:val="00E112E1"/>
    <w:rsid w:val="00E41CF2"/>
    <w:rsid w:val="00E6154B"/>
    <w:rsid w:val="00E63842"/>
    <w:rsid w:val="00E74DC4"/>
    <w:rsid w:val="00E86278"/>
    <w:rsid w:val="00EB75B2"/>
    <w:rsid w:val="00EC293B"/>
    <w:rsid w:val="00EC4D5B"/>
    <w:rsid w:val="00ED1C86"/>
    <w:rsid w:val="00ED40CF"/>
    <w:rsid w:val="00ED60AB"/>
    <w:rsid w:val="00F00260"/>
    <w:rsid w:val="00F042F8"/>
    <w:rsid w:val="00F068A0"/>
    <w:rsid w:val="00F173BC"/>
    <w:rsid w:val="00F33371"/>
    <w:rsid w:val="00F74252"/>
    <w:rsid w:val="00F8048C"/>
    <w:rsid w:val="00F8610C"/>
    <w:rsid w:val="00F903BB"/>
    <w:rsid w:val="00F9557A"/>
    <w:rsid w:val="00FC3422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7879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C378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C37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78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1F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F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Стиль"/>
    <w:basedOn w:val="a"/>
    <w:rsid w:val="00845E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A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link w:val="10"/>
    <w:rsid w:val="00DC48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C4805"/>
    <w:pPr>
      <w:shd w:val="clear" w:color="auto" w:fill="FFFFFF"/>
      <w:spacing w:after="240" w:line="326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styleId="ad">
    <w:name w:val="Title"/>
    <w:basedOn w:val="a"/>
    <w:link w:val="ae"/>
    <w:qFormat/>
    <w:rsid w:val="00656046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6560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8B5B8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9D38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8EF"/>
    <w:pPr>
      <w:widowControl w:val="0"/>
      <w:shd w:val="clear" w:color="auto" w:fill="FFFFFF"/>
      <w:spacing w:before="300" w:after="120" w:line="33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B63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BE21-0072-45E3-BB0F-784BCAE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</cp:revision>
  <cp:lastPrinted>2020-10-07T06:08:00Z</cp:lastPrinted>
  <dcterms:created xsi:type="dcterms:W3CDTF">2021-12-14T07:55:00Z</dcterms:created>
  <dcterms:modified xsi:type="dcterms:W3CDTF">2021-12-14T09:00:00Z</dcterms:modified>
</cp:coreProperties>
</file>